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C37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3AC19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C5673F6" w14:textId="77777777" w:rsidR="00A5552F" w:rsidRPr="003E7910" w:rsidRDefault="00A5552F" w:rsidP="00A5552F">
      <w:pPr>
        <w:rPr>
          <w:rFonts w:cs="Arial"/>
          <w:szCs w:val="22"/>
        </w:rPr>
      </w:pPr>
    </w:p>
    <w:p w14:paraId="6BAB500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4C3F8F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2AD8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5C5A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3DD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437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yServis s.r.o.</w:t>
            </w:r>
          </w:p>
        </w:tc>
      </w:tr>
      <w:tr w:rsidR="007B0660" w:rsidRPr="003E7910" w14:paraId="7CBBB8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C9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EB9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Kokava 270, Liptovská Kokava</w:t>
            </w:r>
          </w:p>
        </w:tc>
      </w:tr>
      <w:tr w:rsidR="004534D4" w:rsidRPr="003E7910" w14:paraId="3E423D8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98E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405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5481          DIČ:  2121463586</w:t>
            </w:r>
          </w:p>
        </w:tc>
      </w:tr>
      <w:tr w:rsidR="00F84086" w:rsidRPr="003E7910" w14:paraId="017188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0172D" w14:textId="77777777" w:rsidR="00F84086" w:rsidRPr="003E7910" w:rsidRDefault="00F84086" w:rsidP="00F8408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E1BA" w14:textId="35A87584" w:rsidR="00F84086" w:rsidRPr="003E7910" w:rsidRDefault="00F84086" w:rsidP="00F840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21</w:t>
            </w:r>
          </w:p>
        </w:tc>
      </w:tr>
      <w:tr w:rsidR="00F84086" w:rsidRPr="003E7910" w14:paraId="17642F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48D09" w14:textId="77777777" w:rsidR="00F84086" w:rsidRPr="003E7910" w:rsidRDefault="00F84086" w:rsidP="00F8408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37C4C" w14:textId="5B251A74" w:rsidR="00F84086" w:rsidRPr="003E7910" w:rsidRDefault="00F84086" w:rsidP="00F840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21</w:t>
            </w:r>
          </w:p>
        </w:tc>
      </w:tr>
    </w:tbl>
    <w:p w14:paraId="797FFF3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6E00F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24DDC3" w14:textId="293C0F0D" w:rsidR="00F84086" w:rsidRDefault="00F84086" w:rsidP="00F84086">
      <w:pPr>
        <w:jc w:val="both"/>
        <w:rPr>
          <w:rFonts w:cs="Arial"/>
          <w:szCs w:val="22"/>
        </w:rPr>
      </w:pPr>
      <w:r w:rsidRPr="00A72932">
        <w:rPr>
          <w:rFonts w:cs="Arial"/>
          <w:szCs w:val="22"/>
        </w:rPr>
        <w:t>Dokončovacie stavebné práce pri realizácii exteriérov a</w:t>
      </w:r>
      <w:r>
        <w:rPr>
          <w:rFonts w:cs="Arial"/>
          <w:szCs w:val="22"/>
        </w:rPr>
        <w:t> </w:t>
      </w:r>
      <w:r w:rsidRPr="00A72932">
        <w:rPr>
          <w:rFonts w:cs="Arial"/>
          <w:szCs w:val="22"/>
        </w:rPr>
        <w:t>interiérov</w:t>
      </w:r>
      <w:r>
        <w:rPr>
          <w:rFonts w:cs="Arial"/>
          <w:szCs w:val="22"/>
        </w:rPr>
        <w:t>,</w:t>
      </w:r>
      <w:r w:rsidRPr="00A72932">
        <w:t xml:space="preserve"> </w:t>
      </w:r>
      <w:r>
        <w:rPr>
          <w:rFonts w:cs="Arial"/>
          <w:szCs w:val="22"/>
        </w:rPr>
        <w:t>č</w:t>
      </w:r>
      <w:r w:rsidRPr="00A72932">
        <w:rPr>
          <w:rFonts w:cs="Arial"/>
          <w:szCs w:val="22"/>
        </w:rPr>
        <w:t>istiace a upratovacie služby</w:t>
      </w:r>
      <w:r>
        <w:rPr>
          <w:rFonts w:cs="Arial"/>
          <w:szCs w:val="22"/>
        </w:rPr>
        <w:t>.</w:t>
      </w:r>
    </w:p>
    <w:p w14:paraId="0733C973" w14:textId="77777777" w:rsidR="00F84086" w:rsidRDefault="00F84086" w:rsidP="00F84086">
      <w:pPr>
        <w:jc w:val="both"/>
        <w:rPr>
          <w:rFonts w:cs="Arial"/>
          <w:szCs w:val="22"/>
        </w:rPr>
      </w:pPr>
    </w:p>
    <w:p w14:paraId="4D4154C8" w14:textId="634005A1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E5E64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2E5DDA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B3F3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5D0D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8AA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2806E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4B4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F1B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1985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FAEEC4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F9E3D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A10F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E52AF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7FD0F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147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D0D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451D3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7FFD0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01ACD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5C16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AE0DE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FD3E4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F80F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7EF3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50A5F4" w14:textId="68A0EA2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84086">
        <w:rPr>
          <w:rFonts w:cs="Arial"/>
          <w:szCs w:val="22"/>
        </w:rPr>
        <w:t>29.3.2026</w:t>
      </w:r>
    </w:p>
    <w:p w14:paraId="62FB78C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4553C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E16C6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09EA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87D9C4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84B63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082A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68F2B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AC0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0F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55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82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07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C7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E8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8E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F8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2C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6C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9B06A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5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65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8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7C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AC1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F9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DA5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603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08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BC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61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CD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E6A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7BDAF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55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C8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3CD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23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7C78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28D5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A464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FD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09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51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C3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6D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BA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6D4F5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CBD8E" w14:textId="594DC32A" w:rsidR="007B0660" w:rsidRPr="003E7910" w:rsidRDefault="00F840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slav Šuňa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0B9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606A1" w14:textId="524236A1" w:rsidR="007B0660" w:rsidRPr="003E7910" w:rsidRDefault="00F840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910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519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2DD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46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AD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85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00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A4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8C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54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5009D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8FE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6AC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960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4D69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D23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534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0E2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265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0D8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111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3AA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1EC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A6A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68FDA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5A4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1A6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044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B4C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CEC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CEE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3F6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D5F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3ED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EE2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F3A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6CF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218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3DC57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D816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CAD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2B7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4DA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171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ADD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EB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63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C4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49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2B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E4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69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0B58D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CD98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84B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1A79A9" w14:textId="143D24B1" w:rsidR="007B0660" w:rsidRPr="003E7910" w:rsidRDefault="00F8408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A2B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3018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38AB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2AE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C1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B2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D3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1B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8A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78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5C1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384C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CC59C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9D53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BA3D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7B0C7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F46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36D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413F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25AF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B7B1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17AF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BC62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295C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DEC3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F039A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4DFA6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FA2A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24A2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2AF5F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F772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BF55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F494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FBBF9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F24A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2C0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B048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D7C7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05D4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AD72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112F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58CB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725B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1A38C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F0167CA" w14:textId="77777777" w:rsidR="007B0660" w:rsidRDefault="007B0660" w:rsidP="007B0660">
      <w:r w:rsidRPr="003E7910">
        <w:t>účtovná jednotka odpisuje majetok účtovne v súlade s daňovými odpismi</w:t>
      </w:r>
    </w:p>
    <w:p w14:paraId="2F5B929F" w14:textId="77777777" w:rsidR="00F84086" w:rsidRPr="003E7910" w:rsidRDefault="00F84086" w:rsidP="007B0660">
      <w:pPr>
        <w:rPr>
          <w:sz w:val="24"/>
          <w:szCs w:val="24"/>
        </w:rPr>
      </w:pPr>
    </w:p>
    <w:p w14:paraId="63F772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DE082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EB8D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B145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B95A0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C05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BC65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99EEC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F3D9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F18CE6" w14:textId="77777777" w:rsidR="00A5552F" w:rsidRDefault="00A5552F" w:rsidP="00A5552F"/>
    <w:p w14:paraId="1EB713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086D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74C8EC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78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8D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6F08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7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79A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B0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352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209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4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F4F8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79BBC2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DD5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C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B9635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6E3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F6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D750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03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FC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D9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25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51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8D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D5F2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10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595F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C2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1B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F3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EF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D9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7E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F8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18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4E0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3F8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46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4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9D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1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B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7D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82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837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F73B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1F1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F5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15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AF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A0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2B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F9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4C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FA9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81C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E6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D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58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77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3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9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C8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0A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248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4FE0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726F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61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3B1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CA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D6D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C5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80E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191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69B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B16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71B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04AB1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11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D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8C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F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F9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7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8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46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EA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286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FF3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B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9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E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1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1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6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EE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813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499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6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38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8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09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16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C1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8A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4C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9F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026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E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D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0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6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3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A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37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89C1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56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93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6C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73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2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0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3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1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B3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DF4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FD1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036A8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AB5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AB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4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3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D0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F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A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4E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E27B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A8E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C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8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48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F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5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8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D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4A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B0A3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AC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2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D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A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E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2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4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D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8C7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F2E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D9D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D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A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D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D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D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E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DA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63EB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75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13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7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EB3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7A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9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D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B3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5D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A79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EDF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6895E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3F12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39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45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15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02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C8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1C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B4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72F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E864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C866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3F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694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BE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153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FE1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04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A2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50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5A6D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E4CC0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02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DF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21AF9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6873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E9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5A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3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8D34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E8A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71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76B6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50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5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AD837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74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F7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EC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FA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E3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B0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30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2B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20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04884E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A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BB3C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F4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3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D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E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1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2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9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3E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D0E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26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A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7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3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0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C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B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3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42C6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E8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4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E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F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3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7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6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9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9B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D2C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EE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0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0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D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7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6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7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A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9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A48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54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8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C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6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5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F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D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0B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8C2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9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1CA8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A7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3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9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E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4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7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9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A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EB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D6D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94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3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2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5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8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6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E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0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61F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67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C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4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5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5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8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6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F7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ACA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B8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7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A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A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9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1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D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71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916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71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5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5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B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E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20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E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0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8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384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2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2A7E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5CC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9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E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F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A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7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02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FA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E2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6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E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4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E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4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A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A4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154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56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5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9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C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7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D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9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1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5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41C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8E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B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5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8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F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D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B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0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ED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D79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1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71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61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6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10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C8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B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A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D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6DB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B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7CE90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CBA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2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4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2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1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E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9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F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B2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9A94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5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8A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F5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F5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5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9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8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A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E6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3E27D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8B4D0E" w14:textId="77777777" w:rsidR="009F39E7" w:rsidRPr="009F39E7" w:rsidRDefault="009F39E7" w:rsidP="009F39E7"/>
    <w:p w14:paraId="4717E5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BDB4E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FF5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FD7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A725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E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5CF24D" w14:textId="77777777" w:rsidR="009F39E7" w:rsidRPr="009F39E7" w:rsidRDefault="009F39E7" w:rsidP="009F39E7"/>
    <w:p w14:paraId="0CC8645E" w14:textId="77777777" w:rsidR="003F477D" w:rsidRPr="003F477D" w:rsidRDefault="003F477D" w:rsidP="003F477D"/>
    <w:p w14:paraId="7EBF2F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86B6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C1A3D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B8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4D7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F353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A3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C0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E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BE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DA6A5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80A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D5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BA7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BECF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61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7A6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FB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2141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76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B5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5B3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A3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54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F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71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7F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B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6E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CFC0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A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9106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556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D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6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17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A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5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0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4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B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CE3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8</w:t>
            </w:r>
          </w:p>
        </w:tc>
      </w:tr>
      <w:tr w:rsidR="0003344F" w:rsidRPr="003F477D" w14:paraId="279101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AF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B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C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D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B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D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4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A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1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60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857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81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0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6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B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4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B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5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E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A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06A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</w:t>
            </w:r>
          </w:p>
        </w:tc>
      </w:tr>
      <w:tr w:rsidR="0003344F" w:rsidRPr="003F477D" w14:paraId="6771A6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2F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D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8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7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B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7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7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A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1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40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F03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D7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22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D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167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0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E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6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5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B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24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8</w:t>
            </w:r>
          </w:p>
        </w:tc>
      </w:tr>
      <w:tr w:rsidR="0003344F" w:rsidRPr="003F477D" w14:paraId="2574F1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1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B7C7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57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D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D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EA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C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B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D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4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9B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8</w:t>
            </w:r>
          </w:p>
        </w:tc>
      </w:tr>
      <w:tr w:rsidR="0003344F" w:rsidRPr="003F477D" w14:paraId="7DB27F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B6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0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3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B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1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8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5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F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1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85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6B5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F5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4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5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D6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0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5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D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D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2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9E2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  <w:tr w:rsidR="00E916CF" w:rsidRPr="003F477D" w14:paraId="1C76D5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007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81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2F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5D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F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E1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E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28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F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2FB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78D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84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E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D1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BAC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1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7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E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C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5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31B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8</w:t>
            </w:r>
          </w:p>
        </w:tc>
      </w:tr>
      <w:tr w:rsidR="0003344F" w:rsidRPr="003F477D" w14:paraId="08EF86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D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0C42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46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E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8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3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B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6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3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D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4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34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99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D2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1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1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8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0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4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2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0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3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D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4B4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F6C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5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7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2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E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F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6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B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9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AA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E29A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05D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E1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42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DA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2C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7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3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25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52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0AF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E1D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68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7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2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2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7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D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E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1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0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D9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DC5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37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14:paraId="2C2DE85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A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0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57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C9D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E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A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3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15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29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B93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0</w:t>
            </w:r>
          </w:p>
        </w:tc>
      </w:tr>
      <w:tr w:rsidR="0003344F" w:rsidRPr="003F477D" w14:paraId="7C6B2F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6E8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B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0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80F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6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8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7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49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03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804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0</w:t>
            </w:r>
          </w:p>
        </w:tc>
      </w:tr>
    </w:tbl>
    <w:p w14:paraId="36FA4A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F837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46836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16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DC38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1A4D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5F2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8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5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CB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9C1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1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5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6A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83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D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456A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7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6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31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0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F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39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C0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8C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984F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3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B903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CD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7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5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0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7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2C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B5E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2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E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3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9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4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3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4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308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2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8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7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7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5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A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890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67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4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3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6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4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4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7C1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EE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2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5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1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9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2E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25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4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33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070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628BC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A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5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5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A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D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8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B0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FAB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22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F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5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D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E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B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4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9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FB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20A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E4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3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E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4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C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4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4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3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0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F2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C2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B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9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5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1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C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A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C5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72B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9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3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3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5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0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01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03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6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9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4B8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9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6E39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F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6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B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8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2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5E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3E0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D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6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9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4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7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D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6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B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F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44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83F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1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7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9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F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1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32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ADF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56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0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8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1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1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8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C7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403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5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4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3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1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6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9F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46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D47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D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0C6E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5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2A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B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5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8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E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8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A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B0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4D9B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22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2D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0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D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4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E5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5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8E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A05AF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2CF167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9CBCF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037A3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7B9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070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BE4ED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5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4361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FB3CCF" w14:textId="77777777" w:rsidR="009F39E7" w:rsidRPr="009F39E7" w:rsidRDefault="009F39E7" w:rsidP="009F39E7">
      <w:pPr>
        <w:spacing w:after="0"/>
      </w:pPr>
    </w:p>
    <w:p w14:paraId="5D58BD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05B3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633B7C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8E96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DE3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B8563A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A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EC17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15B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1A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147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BA6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677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F77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77DE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F6C3F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7BC0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F5D2A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E1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5A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FEC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16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F8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47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40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C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A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2C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02AE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F0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8649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E3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3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A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F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5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4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9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2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5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DEB1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D27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E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3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7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B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1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0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E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92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DB3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FB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2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E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4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0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4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A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3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B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AB2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548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D7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D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9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6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3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D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2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3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F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44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7D9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D0D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1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B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C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3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D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7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0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3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F5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A810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2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330E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3B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75F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3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7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3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D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5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5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2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5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81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5DD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97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B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A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3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2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F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3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2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5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22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7B0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66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C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1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6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5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9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8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7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F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BF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4CD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089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15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13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80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D15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C5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76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01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BC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6ED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CCE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1D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3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A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22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0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5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E2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C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A0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6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2C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2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2B880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8B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87F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E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E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7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A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0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8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0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A3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353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284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6B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56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C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8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15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8C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5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A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E9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9690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3D7F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1B9CCE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B28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B333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63943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7A6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EF0C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8012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0D62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3D38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7DC6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4CB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D44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F3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7636A3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55E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74773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97B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ADE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57D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A2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E4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83D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83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AF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5C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DD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84C5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F7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B121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79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E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0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0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E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B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62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8DF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52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1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3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B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6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0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8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C4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031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4F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F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0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A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6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6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70E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9E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1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5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4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7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9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B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E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8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154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B5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B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1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C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3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C4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0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3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BB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3D5A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3779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97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47E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6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78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ADA8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CB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3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0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0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0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F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E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3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4A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445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E2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0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8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2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E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5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0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E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5F2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B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F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9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3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5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A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B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57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2FB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18C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6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F3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2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A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8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9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6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9A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E64B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FC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2018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99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745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E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2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1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0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FC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752E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694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8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3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0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3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6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3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4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1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53DE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992B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E7C8D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468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A88B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50CDD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6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4EA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CD4C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0A79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8C2F7A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C4F9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E665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389478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2E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D06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D0C81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861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E390E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BB6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5F3C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564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272A1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52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F8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87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D1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00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986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4FBC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86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F5539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6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E0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68B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769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FA6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7A2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698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7D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689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D7C8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330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7DF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977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511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F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EE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714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C65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471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74B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29F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0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E596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E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95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82F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43C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5BE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AD5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044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CBB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E0A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51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DDA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BD9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624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806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F1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11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6A5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DED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A94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4D4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A0F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D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0853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F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A0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D38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F6D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76A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70E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F51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84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EA5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8FF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32C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ED5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86B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BB2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42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93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718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C44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A36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DCA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237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D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D26C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EEF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26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578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1F6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452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087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170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16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F4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6D6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3A7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71B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50F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6DD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53DC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6F0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6D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DA0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4FC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4B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85C3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573CE4" w14:textId="77777777" w:rsidR="003F477D" w:rsidRDefault="003F477D" w:rsidP="003F477D"/>
    <w:p w14:paraId="1BC7E187" w14:textId="77777777" w:rsidR="003F477D" w:rsidRPr="003F477D" w:rsidRDefault="003F477D" w:rsidP="003F477D"/>
    <w:p w14:paraId="5E23C4B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9F7239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DB38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649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C15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085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53B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2EC0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24AA5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8C7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658E52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D6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F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0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4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9A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0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DE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735748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5C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E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5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0A4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C367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3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E8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4457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DBDE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2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B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4E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F21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88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C3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425A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5C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5C9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43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18A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2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E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BF1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5692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3111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4FACC60" w14:textId="77777777" w:rsidTr="002722FB">
        <w:trPr>
          <w:trHeight w:val="996"/>
          <w:jc w:val="center"/>
        </w:trPr>
        <w:tc>
          <w:tcPr>
            <w:tcW w:w="27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A1B5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7AC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3BA8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7A0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FE90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B71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9934A3C" w14:textId="77777777" w:rsidTr="002722FB">
        <w:trPr>
          <w:trHeight w:hRule="exact" w:val="227"/>
          <w:jc w:val="center"/>
        </w:trPr>
        <w:tc>
          <w:tcPr>
            <w:tcW w:w="277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F4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ABAD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E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5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CD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78D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288638" w14:textId="77777777" w:rsidTr="002722FB">
        <w:trPr>
          <w:trHeight w:val="340"/>
          <w:jc w:val="center"/>
        </w:trPr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93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13E2A" w14:textId="34663242" w:rsidR="0003344F" w:rsidRPr="003F477D" w:rsidRDefault="00F8408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8 712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EA9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B8F206" w14:textId="0D19D7D2" w:rsidR="0003344F" w:rsidRPr="003F477D" w:rsidRDefault="00F8408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722FB">
              <w:rPr>
                <w:szCs w:val="22"/>
              </w:rPr>
              <w:t>548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129BB8D" w14:textId="009A1199" w:rsidR="0003344F" w:rsidRPr="003F477D" w:rsidRDefault="002722F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8 164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0CF53B" w14:textId="410A1FF4" w:rsidR="0003344F" w:rsidRPr="003F477D" w:rsidRDefault="00F8408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0,00</w:t>
            </w:r>
          </w:p>
        </w:tc>
      </w:tr>
      <w:tr w:rsidR="0003344F" w:rsidRPr="003F477D" w14:paraId="56EB556A" w14:textId="77777777" w:rsidTr="002722FB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2AB1C5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E4F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A92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995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A6C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178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E1DF1" w14:textId="77777777" w:rsidTr="002722FB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1D38B0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E1A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6E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C5F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357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46A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5D0C8" w14:textId="77777777" w:rsidTr="002722FB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167F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564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22E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025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8DA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752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2722FB" w:rsidRPr="003F477D" w14:paraId="221068EF" w14:textId="77777777" w:rsidTr="002722FB">
        <w:trPr>
          <w:trHeight w:val="340"/>
          <w:jc w:val="center"/>
        </w:trPr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2A39" w14:textId="77777777" w:rsidR="002722FB" w:rsidRPr="003F477D" w:rsidRDefault="002722FB" w:rsidP="002722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BB4F0" w14:textId="14A2C952" w:rsidR="002722FB" w:rsidRPr="003F477D" w:rsidRDefault="002722FB" w:rsidP="002722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18 71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0918B4" w14:textId="77777777" w:rsidR="002722FB" w:rsidRPr="003F477D" w:rsidRDefault="002722FB" w:rsidP="002722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05901A" w14:textId="441203EA" w:rsidR="002722FB" w:rsidRPr="003F477D" w:rsidRDefault="002722FB" w:rsidP="002722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54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75FFB3" w14:textId="022CF989" w:rsidR="002722FB" w:rsidRPr="003F477D" w:rsidRDefault="002722FB" w:rsidP="002722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 18 164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DF5017" w14:textId="126DA1DD" w:rsidR="002722FB" w:rsidRPr="003F477D" w:rsidRDefault="002722FB" w:rsidP="002722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0,00</w:t>
            </w:r>
          </w:p>
        </w:tc>
      </w:tr>
    </w:tbl>
    <w:p w14:paraId="6A9665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CE2B8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695B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416436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6B63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A75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368F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40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1897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4D1E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A5AC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D33C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52A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145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9E3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EAA85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F1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D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BC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E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FD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ABD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8B6A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48A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EC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A54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B9F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958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4A4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2BE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879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860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303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F9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C78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C763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DB3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B6D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A46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A13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48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C1C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31C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BB3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E8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75D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D4E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D84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0E9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7F9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0BE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B05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A5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E9B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FD5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2577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5AB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6570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7ED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EB0B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282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EE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E04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F31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343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951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B9A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460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D6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437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34A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4E3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39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7AA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656F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7E1F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593F4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27A6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FEDD6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B7F7E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D5E7C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9B9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DEF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978670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9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EA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CB2F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5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29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B16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F206B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C3F95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7D3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054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1785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D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C8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9B91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EECB0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0EE8D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EE79E4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5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B6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9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DB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BF371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F8D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E6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4D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A3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B311C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B12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9B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0B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EE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41C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BDB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82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1C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3A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D6A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E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84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C3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853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E84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BB7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0C15D7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7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E665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F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925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F564C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B84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BC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81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C06C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28D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9A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ED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A19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08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E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53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325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B1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3BD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B1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3EB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2F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F2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DA38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A83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41B33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11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7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D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AE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49C14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F2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B6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EB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B8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BF18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885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E9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488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7C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08F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2D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27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F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D8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6EC5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9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2E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EC1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6B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5D8D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59C87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5607BE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4B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6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6C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DCB38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D3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1D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5D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28F1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DF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60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B7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28D7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D2F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568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98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1F1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BA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0C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AD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7C0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62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8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E1B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7ABF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32EF9A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9D4E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952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D4520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8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B77E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2E5F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9D8F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69C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E3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2B20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C8C9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C3C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81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7B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67D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C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9FF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6BA0E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C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1F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E80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A8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6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F2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8F3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0837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45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EA6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BF2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4E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511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306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D60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8D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448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49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9FD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92B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7A1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01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2A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D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2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D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9F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B211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7FB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9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1A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59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5ED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D0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281D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D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F6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E8E5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C80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6F4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052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1C61E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E405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0CD64F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B3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D72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026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DFF52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65DC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71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F5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5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E64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65D5F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6CED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9B88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CD6A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7E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968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FF27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51A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E2EE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E2E0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C04C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32D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DDA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90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8D2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9519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FEB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91D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E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786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978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FBC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EC7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E7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AC7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6C2A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A2FE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E15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4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A9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7E01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FF3B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2C65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D2F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B6B8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31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77A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775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845B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14:paraId="1F6C46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C1BA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2260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F7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051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C8B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D7F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D56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E7F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193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B95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A8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817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24D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CF3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7A4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0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F65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6DC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2A7D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B3E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F06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8408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3D3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42D6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378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3B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1815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F161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3072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CC0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20F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BF6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5663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420AF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</w:tbl>
    <w:p w14:paraId="3A55CC5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8C72B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1A3C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D8BC9F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78B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0E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A5818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F1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1CC1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F62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8D6D98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67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EB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1BCE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2AA5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6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89C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C4E9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E4FB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03B242" w14:textId="77777777" w:rsidR="009F39E7" w:rsidRPr="009F39E7" w:rsidRDefault="009F39E7" w:rsidP="009F39E7"/>
    <w:p w14:paraId="5ADA64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606A8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28DE55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31D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C9F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C5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E957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3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2F4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A9A9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DBF48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D2424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4572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  <w:tc>
          <w:tcPr>
            <w:tcW w:w="2405" w:type="dxa"/>
            <w:vAlign w:val="center"/>
          </w:tcPr>
          <w:p w14:paraId="0647DC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764C8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3FD3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B3F2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8E8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3F5D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640C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50A7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259E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714C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D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3FA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BB53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9705A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BFAC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D4BD0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F3C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40E8D3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C0766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AF8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E6B9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2A35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80174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3FE2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CA03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F122B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CE9F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642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85F9F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C0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9F7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CF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BDE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505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90C2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522E0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D259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80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8A0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25F96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0A4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6BE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DA30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BCD5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14DE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41A2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10A3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59F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9D1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4E45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4F0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1B1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721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E31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2D5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4D26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B706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7FC4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15E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047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294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7B69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78A5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99046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C477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25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4133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538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6872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AFB5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BD98A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4B34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1A5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B6E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AD5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34A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F02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9E42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661D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526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0AB7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3DFC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123D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BDFA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C299C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92AA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BD7CBE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71B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9DEE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3B971A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ADC4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F269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F439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5FC5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1E1AB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CF38D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3DD9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4460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66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4B9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0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9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1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0CB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521D7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4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61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21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1B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B40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4A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5288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412FE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7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E1C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9C1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2D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E7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914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0F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71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010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CC6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9ED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B4E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016D0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5C04EC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FC2F4E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A18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F77C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73B46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AB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A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C2F0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040891" w14:textId="77777777" w:rsidR="0005176E" w:rsidRPr="0005176E" w:rsidRDefault="0005176E" w:rsidP="0005176E">
      <w:pPr>
        <w:spacing w:after="0"/>
      </w:pPr>
    </w:p>
    <w:p w14:paraId="35C955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D20A4D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2483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9CCA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BE39D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D555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047B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E4C388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34305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1C1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F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F6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B1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1FEC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2E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FA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AEF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597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235D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1A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C6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71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1E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B334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89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36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7E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C63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3E2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1B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0C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E7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39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ACD5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2E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2D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5C2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0FA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E552B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A3CA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A6C02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EAA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8B8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94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5E36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27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1BF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AC3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DEC6D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97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2C0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D6D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BB32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609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1EE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518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504A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B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D76D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4B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C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D9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14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7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F36B1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F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5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175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0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1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C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32F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D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3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E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0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4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23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A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225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0856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E8DE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B2581F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0F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2D2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6DE22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84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578F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0</w:t>
            </w:r>
          </w:p>
        </w:tc>
      </w:tr>
      <w:tr w:rsidR="0003344F" w:rsidRPr="003F477D" w14:paraId="4929589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B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207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8CB3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39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75F032" w14:textId="12E74B65" w:rsidR="0003344F" w:rsidRPr="003F477D" w:rsidRDefault="002722F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25725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6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3F8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057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A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8A7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503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5CF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904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AD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A6B09" w14:textId="519056FD" w:rsidR="0003344F" w:rsidRPr="002722FB" w:rsidRDefault="002722FB" w:rsidP="00272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2722FB">
              <w:rPr>
                <w:szCs w:val="22"/>
              </w:rPr>
              <w:t>-691</w:t>
            </w:r>
          </w:p>
        </w:tc>
      </w:tr>
      <w:tr w:rsidR="0003344F" w:rsidRPr="003F477D" w14:paraId="40D990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C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0AD69" w14:textId="7FC99705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2722FB">
              <w:rPr>
                <w:szCs w:val="22"/>
              </w:rPr>
              <w:t>711</w:t>
            </w:r>
          </w:p>
        </w:tc>
      </w:tr>
      <w:tr w:rsidR="0003344F" w:rsidRPr="003F477D" w14:paraId="714B70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D2683" w14:textId="4E441D55" w:rsidR="0003344F" w:rsidRPr="003F477D" w:rsidRDefault="002722F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FC88D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8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9B9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34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E37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2250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0</w:t>
            </w:r>
          </w:p>
        </w:tc>
      </w:tr>
    </w:tbl>
    <w:p w14:paraId="4B7D6C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A70C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8A47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F070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1FF0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4C9D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552D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A180D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EC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F2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78BF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A3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D7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276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39CC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A1F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6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070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B53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FB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A16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418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2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797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C1E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E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19A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79D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1B2E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820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2F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18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3A6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950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8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525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FDA2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4A6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B7D8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9E9667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52AA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338D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ADD97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C46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3596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A28B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92CA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2EEA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9D99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5ADA9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D63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36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FE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1C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C15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ACC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C1E1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0D9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7C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B5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15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4D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11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9CF8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696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4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C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B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A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6C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F5A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F1C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9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0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4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1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28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FB11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280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5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A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B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6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B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6B29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8E5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59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FF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B3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AAB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18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180E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1A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44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60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71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73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5D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93D8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E61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3F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86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DE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33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80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2EA3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0F2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F5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AB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76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A7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E6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6177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1E5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F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6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D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F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7B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67AB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4BD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2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A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D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B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05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4CFB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9F48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7B5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973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CED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983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826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6168E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8D6948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171E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C8A6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87144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D6D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0273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576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19A4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9694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93C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8DF2D2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289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35C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FC3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670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01E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7A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17E18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43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32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F1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C1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B3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65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9BEB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43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7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A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2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5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A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4903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9A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8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3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1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6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42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F3B21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B1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C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E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7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8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C9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3975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540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BF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A4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B2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6A2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3C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D468C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2A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A7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D2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17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3A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C1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6163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59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ED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37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2A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EF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6B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07BB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FE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7F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3E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DB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56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CD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AD2D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3E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2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C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E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8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78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F305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FC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9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0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0A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BE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C9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EBD6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955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E63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777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B70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2C5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C1D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893A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8650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7F1B04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AD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AE6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2D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E481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38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7BBE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4032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8B0AF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45C1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8F7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F05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EE21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6E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39CA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827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6D825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4374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493D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9B6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3EF5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2DF6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132D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E765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A02BF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F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A2B43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E7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6FC9E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A159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191072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7CC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E7C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20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0ACAE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CDC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0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42B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72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40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1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35F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1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94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0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DC06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FDC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8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B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942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B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1A7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2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7170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B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BE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37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49B3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0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D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86AF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8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6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F9B8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B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0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6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47FE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F8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F1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8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5BA0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C6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52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7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37E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FB1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E6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E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144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38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29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B1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D62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C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00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D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75C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C1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D3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9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0CC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92A5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A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33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FAF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812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0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D752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661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C789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3D3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31BA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F9B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BE124E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A97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449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85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94D3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A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C9C3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203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2B4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F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57A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3C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56B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F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C7D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F41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EDC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5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F0F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CCA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C47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CE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EF5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50E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FF4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0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A17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C1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40C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4C5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38F0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C31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55A8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27B1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236DEF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809C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CA9A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658A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383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D85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FF9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C223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5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4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F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30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6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7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BA6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B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4D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D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94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0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8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7F8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7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8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5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1ED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9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49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C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6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E3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2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5C619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186C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21A1A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61184C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ECCA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D87E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4222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DE2B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73EA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AB8A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AB86E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A64609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AF5B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627E13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EFC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644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2967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361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583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71DE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933A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957A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F7C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5BB75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99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741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97F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2D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EA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00E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47BA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476E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8831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DAF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FF9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E82C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06B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D51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284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E9A0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99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246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9C7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1FA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9EF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7AA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3EA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F3C7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B51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EEC2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7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613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ED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15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8E3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BA5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43B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4189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968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291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B50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01E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AA0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A13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05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C9EAF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AECE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6FA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CBFA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02C9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DE7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109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A68F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8D7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8EC9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346A36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6AA2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AE9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997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2506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7B1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F27F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CE1BE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3125F9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9ED7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D9714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765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844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87B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7D4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08D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256B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64B7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85B6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DC4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B6D5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49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549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3E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13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23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2D4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C92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40E1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C3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6A4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52D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1E4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361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CF6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A1C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91DE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29B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2F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DB7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20C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34C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8A0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4B3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11C9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04F40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2EFDD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5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4EC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08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B0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E0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F05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19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D7F7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0B7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203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334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3EC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8D0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139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B05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57CE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40D08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8C0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155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17E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325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DD6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453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01B0F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A47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2D02F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EE76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450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6A1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634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2E4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77C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D58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D59C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42C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DF4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553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35A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FF9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9D5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2B9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B1C1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A143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AB0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A4E525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356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420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148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F9316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9BB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F0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51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C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03865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8F5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E6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CF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66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84AAC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68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6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60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D2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02B4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7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1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4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D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A91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46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9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6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F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300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D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4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2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693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D3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3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35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B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903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54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48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8E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B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FF1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A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8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5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8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628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0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A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B3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9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160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AD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5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0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51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9C6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B37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8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5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D6B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33F9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7D093D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4B1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818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D6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0F75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F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658F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0314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678A4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5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BEF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524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7CA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640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83076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FFD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F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FE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E9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3F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CFFCD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1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FA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45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E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0F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C6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07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87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A86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7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89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FF4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7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7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06D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2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536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64C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58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6AD0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BFB0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893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766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BD0C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8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B82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7CE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03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6D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D15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E0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E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EF24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C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3E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C05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A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CC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AA57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92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8D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723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FD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00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6FE4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A30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11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191C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031E0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448DE2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46B2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AB3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8E251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A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47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7F2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8E11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287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51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D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5BC4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4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DFA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A9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5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7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D3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8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CF7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1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D27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D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D4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7CE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AF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992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C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899C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840D0D0" w14:textId="77777777" w:rsidR="006B42EC" w:rsidRDefault="006B42EC" w:rsidP="006B42EC"/>
    <w:p w14:paraId="49978F68" w14:textId="77777777" w:rsidR="006B42EC" w:rsidRDefault="006B42EC" w:rsidP="006B42EC"/>
    <w:p w14:paraId="56656C6F" w14:textId="77777777" w:rsidR="006B42EC" w:rsidRPr="006B42EC" w:rsidRDefault="006B42EC" w:rsidP="006B42EC"/>
    <w:p w14:paraId="0BFDCE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10B42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78E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E6B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00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BC869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42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5D2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489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E91C7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43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94D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E17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A4D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826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3BF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77E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86B9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63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BD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1A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71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B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9B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8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0E84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08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76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73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712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6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DC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EA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371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5EC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93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1C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8E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D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9F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379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DD0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3FA0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9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6CF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D36E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54F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C61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FCA4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8320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7B1E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4041ED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325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330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F7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8499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76CCD1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E00E9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07F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905D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2A38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7A33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D71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6E3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8B99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C7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1D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7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A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9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7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BE1D6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513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78A5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64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526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3E8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3E2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787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C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0B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2A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9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3D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3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D1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24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42C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611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2D3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C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A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E2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8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6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E21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A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C8A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84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21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0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C0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0CA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CA0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75F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45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43A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4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38B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C6C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580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3B2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3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922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15E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4C2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E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2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D12C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802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B05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141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D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7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0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06A9A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FA800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CF00C3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BFA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F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71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7902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1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2B3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8B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484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8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412B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F7B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EEB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FB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7AB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B80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5D8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AA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9B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87A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5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20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080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600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9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E6F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AB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728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1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6269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2FD2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0118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22EA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9CB2F8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24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D88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B2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CBC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AD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6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17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CBBB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B1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92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5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C93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0C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746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59A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A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2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8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1AF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2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D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2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2A953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AC2D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E4074B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5FB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E2E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6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F74B3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BA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6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90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77A0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408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86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E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A30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D27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3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3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8E71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AA1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59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940C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9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5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C0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DD38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CA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DB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00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DE42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AFD6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AC3428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764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A6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56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8E363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77C2D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C5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F07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9F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A7C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02A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B4E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833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2F7F9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99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75B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C4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27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3D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2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D7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8F263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8B4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6727" w14:textId="0B0E8420" w:rsidR="0003344F" w:rsidRPr="003F477D" w:rsidRDefault="002722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498,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0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A6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2E8A" w14:textId="00491CB6" w:rsidR="0003344F" w:rsidRPr="003F477D" w:rsidRDefault="002722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350,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B5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E9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3387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9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4F70F" w14:textId="0FDF1ED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6C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2A3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8FEC4" w14:textId="7DAF558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27C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91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000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0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00A45" w14:textId="76904B6F" w:rsidR="0003344F" w:rsidRPr="003F477D" w:rsidRDefault="002722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85,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6A7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2A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58473" w14:textId="69D21A00" w:rsidR="0003344F" w:rsidRPr="003F477D" w:rsidRDefault="002722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548,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9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44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E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14B09" w14:textId="18AADA90" w:rsidR="0003344F" w:rsidRPr="003F477D" w:rsidRDefault="002722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0,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88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CC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F3C60" w14:textId="53780863" w:rsidR="0003344F" w:rsidRPr="003F477D" w:rsidRDefault="002722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54,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C1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0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4A9A9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32F6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ED0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2BF8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AEA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9C4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861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C3D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ED8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A5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46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BF2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4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7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9314C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817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49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F5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29B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D0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B1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2E4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5DA2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06C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52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9E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9CE4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BB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E5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08C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FDB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5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6104" w14:textId="34BFD7C3" w:rsidR="0003344F" w:rsidRPr="003F477D" w:rsidRDefault="002722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B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5B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79AB" w14:textId="1E45985B" w:rsidR="0003344F" w:rsidRPr="003F477D" w:rsidRDefault="002722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43,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F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153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4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89CA" w14:textId="0672B6E6" w:rsidR="0003344F" w:rsidRPr="003F477D" w:rsidRDefault="002722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E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ADCC" w14:textId="2EA4104E" w:rsidR="0003344F" w:rsidRPr="003F477D" w:rsidRDefault="002722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1872" w14:textId="2F2A6495" w:rsidR="0003344F" w:rsidRPr="003F477D" w:rsidRDefault="002722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7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3639D" w14:textId="6B30457B" w:rsidR="0003344F" w:rsidRPr="003F477D" w:rsidRDefault="002722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992DE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FF8B" w14:textId="79DF478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5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96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F557" w14:textId="35E6751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548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E3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95FC2" w14:textId="32FD26A2" w:rsidR="0003344F" w:rsidRPr="003F477D" w:rsidRDefault="002722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B53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B5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AF298" w14:textId="5DAA3717" w:rsidR="0003344F" w:rsidRPr="003F477D" w:rsidRDefault="002722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9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4C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A28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65D0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ED5B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A4FA22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D3F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99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D8A27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CF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472F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C7D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EA0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AD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E0C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AF96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E4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F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5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0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12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2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47BC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23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B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A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C1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3F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DDC1F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3A66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1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3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7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5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F7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B16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0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C3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8B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84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94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D1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6A9F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5E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3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A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A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F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48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775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3E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1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0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3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B4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8F0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4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42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09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C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C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61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66A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778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67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9A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92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EA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79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180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D4E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0D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8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4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8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09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2272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67F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B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D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5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E7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63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C891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04E2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F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9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9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A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A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EBC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4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32F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EA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9A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00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562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14:paraId="2C2B30F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71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52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A9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34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A9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F5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9F1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2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6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A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8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5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A4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883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4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02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5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88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B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968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</w:tr>
      <w:tr w:rsidR="0003344F" w:rsidRPr="003F477D" w14:paraId="3B1EC5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024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35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52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53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5F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8B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70D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9C7E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0A6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147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8F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1AF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137A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8</w:t>
            </w:r>
          </w:p>
        </w:tc>
      </w:tr>
      <w:tr w:rsidR="0003344F" w:rsidRPr="003F477D" w14:paraId="74F8C7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4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4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F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3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26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A5C7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01E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57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21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E2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92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73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8AA2B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90292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26B604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6C6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E1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743A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949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E49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392C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298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5A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218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4EA1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0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D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7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2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13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8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89A9E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1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6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0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0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7A1A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371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4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7E4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A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D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6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1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C903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1B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4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9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D84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4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8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A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5F9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90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40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4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F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EDC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04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E4BA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B1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1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2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1B84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84D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9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DBF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77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8D0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35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FBFA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9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A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C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B464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94E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F850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0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F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61C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C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0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E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CC0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B1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8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8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A8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1A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39A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0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6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9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8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FF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2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863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0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5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7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666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A0586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B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4B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5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6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EE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AD5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C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B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0AD4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D9F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4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4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ED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0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B43A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2807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832A" w14:textId="77777777" w:rsidR="003B21CF" w:rsidRDefault="003B21CF" w:rsidP="00107589">
      <w:pPr>
        <w:spacing w:after="0" w:line="240" w:lineRule="auto"/>
      </w:pPr>
      <w:r>
        <w:separator/>
      </w:r>
    </w:p>
  </w:endnote>
  <w:endnote w:type="continuationSeparator" w:id="0">
    <w:p w14:paraId="1758E74A" w14:textId="77777777" w:rsidR="003B21CF" w:rsidRDefault="003B21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306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1344" w14:textId="77777777" w:rsidR="003B21CF" w:rsidRDefault="003B21CF" w:rsidP="00107589">
      <w:pPr>
        <w:spacing w:after="0" w:line="240" w:lineRule="auto"/>
      </w:pPr>
      <w:r>
        <w:separator/>
      </w:r>
    </w:p>
  </w:footnote>
  <w:footnote w:type="continuationSeparator" w:id="0">
    <w:p w14:paraId="560F0CC6" w14:textId="77777777" w:rsidR="003B21CF" w:rsidRDefault="003B21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9BE14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F4FF7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A6FB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5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35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A1EEE1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BA2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B82333"/>
    <w:multiLevelType w:val="hybridMultilevel"/>
    <w:tmpl w:val="E95C2D40"/>
    <w:lvl w:ilvl="0" w:tplc="746CEB0C">
      <w:start w:val="18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6850694">
    <w:abstractNumId w:val="10"/>
  </w:num>
  <w:num w:numId="2" w16cid:durableId="1730570211">
    <w:abstractNumId w:val="8"/>
  </w:num>
  <w:num w:numId="3" w16cid:durableId="362873816">
    <w:abstractNumId w:val="3"/>
  </w:num>
  <w:num w:numId="4" w16cid:durableId="1665352744">
    <w:abstractNumId w:val="4"/>
  </w:num>
  <w:num w:numId="5" w16cid:durableId="1939747825">
    <w:abstractNumId w:val="2"/>
  </w:num>
  <w:num w:numId="6" w16cid:durableId="834997005">
    <w:abstractNumId w:val="11"/>
  </w:num>
  <w:num w:numId="7" w16cid:durableId="35664365">
    <w:abstractNumId w:val="1"/>
  </w:num>
  <w:num w:numId="8" w16cid:durableId="1279490221">
    <w:abstractNumId w:val="0"/>
  </w:num>
  <w:num w:numId="9" w16cid:durableId="1479106146">
    <w:abstractNumId w:val="14"/>
  </w:num>
  <w:num w:numId="10" w16cid:durableId="997610209">
    <w:abstractNumId w:val="7"/>
  </w:num>
  <w:num w:numId="11" w16cid:durableId="584267669">
    <w:abstractNumId w:val="13"/>
  </w:num>
  <w:num w:numId="12" w16cid:durableId="222255247">
    <w:abstractNumId w:val="5"/>
  </w:num>
  <w:num w:numId="13" w16cid:durableId="1538732620">
    <w:abstractNumId w:val="12"/>
  </w:num>
  <w:num w:numId="14" w16cid:durableId="8373034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1740340">
    <w:abstractNumId w:val="6"/>
  </w:num>
  <w:num w:numId="16" w16cid:durableId="607204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2FB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1C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365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04D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08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14A851"/>
  <w15:docId w15:val="{AC4D6F10-54BD-42C4-AA46-10445907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675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opold Mika</cp:lastModifiedBy>
  <cp:revision>3</cp:revision>
  <cp:lastPrinted>2015-01-27T14:36:00Z</cp:lastPrinted>
  <dcterms:created xsi:type="dcterms:W3CDTF">2026-03-29T18:21:00Z</dcterms:created>
  <dcterms:modified xsi:type="dcterms:W3CDTF">2026-03-29T18:44:00Z</dcterms:modified>
</cp:coreProperties>
</file>